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B010A8" w14:paraId="3BEF0160" w14:textId="77777777" w:rsidTr="00DA30E0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Pr="00B010A8" w:rsidRDefault="00344D25" w:rsidP="00FB6855">
            <w:pPr>
              <w:pStyle w:val="Bezproreda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5B1497FD" w14:textId="77777777" w:rsidR="007D439B" w:rsidRPr="00B010A8" w:rsidRDefault="007D439B">
      <w:pPr>
        <w:rPr>
          <w:noProof/>
          <w:lang w:val="en-US"/>
        </w:rPr>
      </w:pPr>
    </w:p>
    <w:p w14:paraId="4017B621" w14:textId="77777777" w:rsidR="0081030B" w:rsidRPr="00B010A8" w:rsidRDefault="0081030B" w:rsidP="00A00453">
      <w:pPr>
        <w:rPr>
          <w:noProof/>
          <w:lang w:val="en-US"/>
        </w:rPr>
      </w:pPr>
    </w:p>
    <w:p w14:paraId="68B2D512" w14:textId="77777777" w:rsidR="00BD41F7" w:rsidRPr="00B010A8" w:rsidRDefault="00F87F71" w:rsidP="00BD41F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B010A8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010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Pr="00B010A8" w:rsidRDefault="0043241D" w:rsidP="006C206F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="000157AD" w:rsidRPr="00B010A8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010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Pr="00B010A8" w:rsidRDefault="00F87F71" w:rsidP="00F87F7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="001F00A5" w:rsidRPr="00B010A8">
              <w:rPr>
                <w:noProof/>
                <w:lang w:val="en-US"/>
              </w:rPr>
              <w:t>D</w:t>
            </w:r>
            <w:r w:rsidR="00816EA8" w:rsidRPr="00B010A8">
              <w:rPr>
                <w:noProof/>
                <w:lang w:val="en-US"/>
              </w:rPr>
              <w:t>.00.0</w:t>
            </w:r>
            <w:r w:rsidR="0043241D" w:rsidRPr="00B010A8">
              <w:rPr>
                <w:noProof/>
                <w:lang w:val="en-US"/>
              </w:rPr>
              <w:t>5</w:t>
            </w:r>
          </w:p>
        </w:tc>
      </w:tr>
    </w:tbl>
    <w:p w14:paraId="4CD28BF8" w14:textId="77777777" w:rsidR="00BD41F7" w:rsidRPr="00B010A8" w:rsidRDefault="00BD41F7" w:rsidP="00BD41F7">
      <w:pPr>
        <w:jc w:val="right"/>
        <w:rPr>
          <w:noProof/>
          <w:lang w:val="en-US"/>
        </w:rPr>
      </w:pPr>
    </w:p>
    <w:p w14:paraId="445076A5" w14:textId="77777777" w:rsidR="000157AD" w:rsidRPr="00B010A8" w:rsidRDefault="000157AD" w:rsidP="00A00453">
      <w:pPr>
        <w:rPr>
          <w:noProof/>
          <w:lang w:val="en-US"/>
        </w:rPr>
      </w:pPr>
    </w:p>
    <w:p w14:paraId="0331D85F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14:paraId="2A465F4C" w14:textId="79B102DF" w:rsidR="00A92CB8" w:rsidRPr="00B010A8" w:rsidRDefault="005D3E35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EGLED RECEPATA</w:t>
      </w:r>
    </w:p>
    <w:p w14:paraId="7C396A48" w14:textId="77777777" w:rsidR="00F30DFE" w:rsidRPr="00B010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B010A8" w14:paraId="280FE4F1" w14:textId="77777777" w:rsidTr="00772981">
        <w:tc>
          <w:tcPr>
            <w:tcW w:w="4111" w:type="dxa"/>
          </w:tcPr>
          <w:p w14:paraId="41AF5354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B010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="007F07FF" w:rsidRPr="00B010A8">
              <w:rPr>
                <w:b/>
                <w:noProof/>
                <w:sz w:val="28"/>
              </w:rPr>
              <w:t xml:space="preserve"> </w:t>
            </w:r>
            <w:r w:rsidR="005B501F" w:rsidRPr="00B010A8">
              <w:rPr>
                <w:b/>
                <w:noProof/>
                <w:sz w:val="28"/>
              </w:rPr>
              <w:t>PIS</w:t>
            </w:r>
            <w:r w:rsidR="007F07FF" w:rsidRPr="00B010A8">
              <w:rPr>
                <w:b/>
                <w:noProof/>
                <w:sz w:val="28"/>
              </w:rPr>
              <w:t>01</w:t>
            </w:r>
          </w:p>
        </w:tc>
      </w:tr>
      <w:tr w:rsidR="00F14554" w:rsidRPr="00B010A8" w14:paraId="54F45842" w14:textId="77777777" w:rsidTr="00772981">
        <w:tc>
          <w:tcPr>
            <w:tcW w:w="4111" w:type="dxa"/>
          </w:tcPr>
          <w:p w14:paraId="04CEBC68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B010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="00816EA8" w:rsidRPr="00B010A8" w14:paraId="403F6B4C" w14:textId="77777777" w:rsidTr="00772981">
        <w:tc>
          <w:tcPr>
            <w:tcW w:w="4111" w:type="dxa"/>
          </w:tcPr>
          <w:p w14:paraId="3CEAAC00" w14:textId="77777777" w:rsidR="00816EA8" w:rsidRPr="00B010A8" w:rsidRDefault="00816EA8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1D5558B" w14:textId="77777777" w:rsidR="00816EA8" w:rsidRPr="00B010A8" w:rsidRDefault="006C206F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="00F14554" w:rsidRPr="00B010A8" w14:paraId="38E586C0" w14:textId="77777777" w:rsidTr="00772981">
        <w:tc>
          <w:tcPr>
            <w:tcW w:w="4111" w:type="dxa"/>
          </w:tcPr>
          <w:p w14:paraId="5C04061E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B010A8" w:rsidRDefault="006C206F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="007F07FF" w:rsidRPr="00B010A8">
              <w:rPr>
                <w:b/>
                <w:noProof/>
                <w:sz w:val="28"/>
              </w:rPr>
              <w:t>, Studenti, Uprava, Nastavnici</w:t>
            </w:r>
          </w:p>
        </w:tc>
      </w:tr>
      <w:tr w:rsidR="00F14554" w:rsidRPr="00B010A8" w14:paraId="542EDD59" w14:textId="77777777" w:rsidTr="00772981">
        <w:tc>
          <w:tcPr>
            <w:tcW w:w="4111" w:type="dxa"/>
          </w:tcPr>
          <w:p w14:paraId="586F456C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3FC719A0" w14:textId="287AB733" w:rsidR="00F14554" w:rsidRPr="00B010A8" w:rsidRDefault="00DB7098" w:rsidP="006C206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03</w:t>
            </w:r>
            <w:r w:rsidR="000974A0" w:rsidRPr="00B010A8">
              <w:rPr>
                <w:b/>
                <w:noProof/>
                <w:sz w:val="28"/>
              </w:rPr>
              <w:t>.20</w:t>
            </w:r>
            <w:r w:rsidR="00476E42" w:rsidRPr="00B010A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4</w:t>
            </w:r>
            <w:r w:rsidR="000974A0" w:rsidRPr="00B010A8">
              <w:rPr>
                <w:b/>
                <w:noProof/>
                <w:sz w:val="28"/>
              </w:rPr>
              <w:t>.</w:t>
            </w:r>
          </w:p>
        </w:tc>
      </w:tr>
      <w:tr w:rsidR="00F14554" w:rsidRPr="00B010A8" w14:paraId="397930FF" w14:textId="77777777" w:rsidTr="00772981">
        <w:tc>
          <w:tcPr>
            <w:tcW w:w="4111" w:type="dxa"/>
          </w:tcPr>
          <w:p w14:paraId="24EE9173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B010A8" w:rsidRDefault="00F14554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14:paraId="79597B3A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78D9630B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46B98A51" w14:textId="77777777" w:rsidR="007118E9" w:rsidRPr="00B010A8" w:rsidRDefault="00F14554" w:rsidP="00F14554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14:paraId="56FC1FDD" w14:textId="77777777" w:rsidR="0022368D" w:rsidRPr="00B010A8" w:rsidRDefault="00E94E6F" w:rsidP="0019431F">
      <w:pPr>
        <w:pStyle w:val="Naslov1"/>
        <w:rPr>
          <w:noProof/>
          <w:lang w:val="en-US"/>
        </w:rPr>
      </w:pPr>
      <w:bookmarkStart w:id="0" w:name="_Toc162305174"/>
      <w:r w:rsidRPr="00B010A8">
        <w:rPr>
          <w:noProof/>
          <w:lang w:val="en-US"/>
        </w:rPr>
        <w:lastRenderedPageBreak/>
        <w:t>Nadzor dokumenta</w:t>
      </w:r>
      <w:bookmarkEnd w:id="0"/>
    </w:p>
    <w:p w14:paraId="215F4458" w14:textId="77777777" w:rsidR="0022368D" w:rsidRPr="00B010A8" w:rsidRDefault="0022368D" w:rsidP="000713DC">
      <w:pPr>
        <w:rPr>
          <w:noProof/>
          <w:lang w:val="en-US"/>
        </w:rPr>
      </w:pPr>
    </w:p>
    <w:p w14:paraId="5ECD9C63" w14:textId="77777777" w:rsidR="0019431F" w:rsidRPr="00B010A8" w:rsidRDefault="0022368D" w:rsidP="0019431F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BF4330" w:rsidRPr="00B010A8" w14:paraId="3A86FC93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B010A8" w:rsidRDefault="00BF4330" w:rsidP="000F6B79">
            <w:pPr>
              <w:pStyle w:val="Bezproreda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BF4330" w:rsidRPr="00B010A8" w14:paraId="3FDADD14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00566856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6D55869D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06D0342C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5030EB9C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BF4330" w:rsidRPr="00B010A8" w14:paraId="330BE432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42832B0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7F3BA3E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29592306" w14:textId="77777777" w:rsidTr="00DB7098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5BA173DF" w14:textId="77777777" w:rsidR="00F92310" w:rsidRPr="00B010A8" w:rsidRDefault="00F92310" w:rsidP="00E94E6F">
      <w:pPr>
        <w:rPr>
          <w:noProof/>
          <w:lang w:val="en-US"/>
        </w:rPr>
      </w:pPr>
    </w:p>
    <w:p w14:paraId="5BE711EB" w14:textId="77777777" w:rsidR="00C66E0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="00CC5944" w:rsidRPr="00B010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DB7098" w14:paraId="02DC7FFC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83865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8336A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99303E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DB7098" w14:paraId="20C87D8E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6A8A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0A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A94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F359E2F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80FC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1991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B973B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8FDAF72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22C57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BF97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D5D36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5042EFF9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5F30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085C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A3A1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3B44CBBA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141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7F6F8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A484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E4B73DE" w14:textId="77777777" w:rsidR="00A67E92" w:rsidRPr="00B010A8" w:rsidRDefault="00A67E92" w:rsidP="00E94E6F">
      <w:pPr>
        <w:rPr>
          <w:noProof/>
          <w:lang w:val="en-US"/>
        </w:rPr>
      </w:pPr>
    </w:p>
    <w:p w14:paraId="0FA8FEF7" w14:textId="77777777" w:rsidR="0034722C" w:rsidRPr="00B010A8" w:rsidRDefault="0034722C" w:rsidP="00E94E6F">
      <w:pPr>
        <w:rPr>
          <w:noProof/>
          <w:lang w:val="en-US"/>
        </w:rPr>
      </w:pPr>
    </w:p>
    <w:p w14:paraId="614A121C" w14:textId="77777777" w:rsidR="0034722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B010A8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B010A8" w:rsidRDefault="001B7514" w:rsidP="001B7514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0953BC" w:rsidRPr="00B010A8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05456D62" w:rsidR="000953BC" w:rsidRPr="00B010A8" w:rsidRDefault="000953BC" w:rsidP="000953BC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6700436E" w:rsidR="000953BC" w:rsidRPr="00B010A8" w:rsidRDefault="000953BC" w:rsidP="000953BC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 w:rsidR="00DB7098"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2FFD318E" w:rsidR="000953BC" w:rsidRPr="00B010A8" w:rsidRDefault="00DB7098" w:rsidP="000953BC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="000953BC"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1B7514" w:rsidRPr="00B010A8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4CE407DC" w14:textId="77777777" w:rsidR="00560BD8" w:rsidRPr="00B010A8" w:rsidRDefault="00560BD8" w:rsidP="00E965DB">
      <w:pPr>
        <w:rPr>
          <w:noProof/>
          <w:lang w:val="en-US"/>
        </w:rPr>
      </w:pPr>
    </w:p>
    <w:p w14:paraId="630E68AC" w14:textId="77777777" w:rsidR="00560BD8" w:rsidRPr="00B010A8" w:rsidRDefault="00560BD8" w:rsidP="00E965DB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3AD281F3" w14:textId="77777777" w:rsidR="00E965DB" w:rsidRPr="00B010A8" w:rsidRDefault="004B0B9B" w:rsidP="00560BD8">
      <w:pPr>
        <w:pStyle w:val="Naslov1"/>
        <w:rPr>
          <w:noProof/>
          <w:lang w:val="en-US"/>
        </w:rPr>
      </w:pPr>
      <w:bookmarkStart w:id="1" w:name="_Toc162305175"/>
      <w:r w:rsidRPr="00B010A8">
        <w:rPr>
          <w:noProof/>
          <w:lang w:val="en-US"/>
        </w:rPr>
        <w:lastRenderedPageBreak/>
        <w:t>Sadržaj</w:t>
      </w:r>
      <w:bookmarkEnd w:id="1"/>
    </w:p>
    <w:p w14:paraId="38D01D98" w14:textId="77777777" w:rsidR="00806C88" w:rsidRPr="00B010A8" w:rsidRDefault="00806C88" w:rsidP="004B0B9B">
      <w:pPr>
        <w:rPr>
          <w:noProof/>
          <w:lang w:val="en-US"/>
        </w:rPr>
      </w:pPr>
    </w:p>
    <w:p w14:paraId="4D5726BF" w14:textId="7184EF5D" w:rsidR="003A2B2D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anchor="_Toc162305174" w:history="1">
        <w:r w:rsidR="003A2B2D" w:rsidRPr="006B69EA">
          <w:rPr>
            <w:rStyle w:val="Hiperveza"/>
            <w:noProof/>
            <w:lang w:val="en-US"/>
          </w:rPr>
          <w:t>1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Nadzor dokumen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4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2</w:t>
        </w:r>
        <w:r w:rsidR="003A2B2D">
          <w:rPr>
            <w:noProof/>
            <w:webHidden/>
          </w:rPr>
          <w:fldChar w:fldCharType="end"/>
        </w:r>
      </w:hyperlink>
    </w:p>
    <w:p w14:paraId="23764A00" w14:textId="6490C91B" w:rsidR="003A2B2D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5" w:history="1">
        <w:r w:rsidR="003A2B2D" w:rsidRPr="006B69EA">
          <w:rPr>
            <w:rStyle w:val="Hiperveza"/>
            <w:noProof/>
            <w:lang w:val="en-US"/>
          </w:rPr>
          <w:t>2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Sadržaj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5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3</w:t>
        </w:r>
        <w:r w:rsidR="003A2B2D">
          <w:rPr>
            <w:noProof/>
            <w:webHidden/>
          </w:rPr>
          <w:fldChar w:fldCharType="end"/>
        </w:r>
      </w:hyperlink>
    </w:p>
    <w:p w14:paraId="0C01A8F6" w14:textId="1A4EE07F" w:rsidR="003A2B2D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6" w:history="1">
        <w:r w:rsidR="003A2B2D" w:rsidRPr="006B69EA">
          <w:rPr>
            <w:rStyle w:val="Hiperveza"/>
            <w:noProof/>
            <w:lang w:val="en-US"/>
          </w:rPr>
          <w:t>3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Opis izvedbe GUI-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6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4</w:t>
        </w:r>
        <w:r w:rsidR="003A2B2D">
          <w:rPr>
            <w:noProof/>
            <w:webHidden/>
          </w:rPr>
          <w:fldChar w:fldCharType="end"/>
        </w:r>
      </w:hyperlink>
    </w:p>
    <w:p w14:paraId="36BB995E" w14:textId="2B13B584" w:rsidR="003A2B2D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7" w:history="1">
        <w:r w:rsidR="003A2B2D" w:rsidRPr="006B69EA">
          <w:rPr>
            <w:rStyle w:val="Hiperveza"/>
            <w:noProof/>
            <w:lang w:val="en-US"/>
          </w:rPr>
          <w:t>4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Razrada i prikaz GUI-a glavnih funkcionalnosti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7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4</w:t>
        </w:r>
        <w:r w:rsidR="003A2B2D">
          <w:rPr>
            <w:noProof/>
            <w:webHidden/>
          </w:rPr>
          <w:fldChar w:fldCharType="end"/>
        </w:r>
      </w:hyperlink>
    </w:p>
    <w:p w14:paraId="55F7873C" w14:textId="6EBF5F02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8" w:history="1">
        <w:r w:rsidR="003A2B2D" w:rsidRPr="006B69EA">
          <w:rPr>
            <w:rStyle w:val="Hiperveza"/>
            <w:noProof/>
            <w:lang w:val="en-US"/>
          </w:rPr>
          <w:t>4.1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Početna stranic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8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4</w:t>
        </w:r>
        <w:r w:rsidR="003A2B2D">
          <w:rPr>
            <w:noProof/>
            <w:webHidden/>
          </w:rPr>
          <w:fldChar w:fldCharType="end"/>
        </w:r>
      </w:hyperlink>
    </w:p>
    <w:p w14:paraId="140BEBB5" w14:textId="2EF55070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9" w:history="1">
        <w:r w:rsidR="003A2B2D" w:rsidRPr="006B69EA">
          <w:rPr>
            <w:rStyle w:val="Hiperveza"/>
            <w:noProof/>
            <w:lang w:val="en-US"/>
          </w:rPr>
          <w:t>4.2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Prijav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9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5</w:t>
        </w:r>
        <w:r w:rsidR="003A2B2D">
          <w:rPr>
            <w:noProof/>
            <w:webHidden/>
          </w:rPr>
          <w:fldChar w:fldCharType="end"/>
        </w:r>
      </w:hyperlink>
    </w:p>
    <w:p w14:paraId="285E293D" w14:textId="17EFD154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0" w:history="1">
        <w:r w:rsidR="003A2B2D" w:rsidRPr="006B69EA">
          <w:rPr>
            <w:rStyle w:val="Hiperveza"/>
            <w:noProof/>
            <w:lang w:val="en-US"/>
          </w:rPr>
          <w:t>4.3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Registracij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0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6</w:t>
        </w:r>
        <w:r w:rsidR="003A2B2D">
          <w:rPr>
            <w:noProof/>
            <w:webHidden/>
          </w:rPr>
          <w:fldChar w:fldCharType="end"/>
        </w:r>
      </w:hyperlink>
    </w:p>
    <w:p w14:paraId="3F60E2A0" w14:textId="6A13DEE9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1" w:history="1">
        <w:r w:rsidR="003A2B2D" w:rsidRPr="006B69EA">
          <w:rPr>
            <w:rStyle w:val="Hiperveza"/>
            <w:noProof/>
            <w:lang w:val="en-US"/>
          </w:rPr>
          <w:t>4.4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Pretraga recepa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1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7</w:t>
        </w:r>
        <w:r w:rsidR="003A2B2D">
          <w:rPr>
            <w:noProof/>
            <w:webHidden/>
          </w:rPr>
          <w:fldChar w:fldCharType="end"/>
        </w:r>
      </w:hyperlink>
    </w:p>
    <w:p w14:paraId="02E2E953" w14:textId="1E24F55E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2" w:history="1">
        <w:r w:rsidR="003A2B2D" w:rsidRPr="006B69EA">
          <w:rPr>
            <w:rStyle w:val="Hiperveza"/>
            <w:noProof/>
            <w:lang w:val="en-US"/>
          </w:rPr>
          <w:t>4.5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Detaljan prikaz recep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2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7</w:t>
        </w:r>
        <w:r w:rsidR="003A2B2D">
          <w:rPr>
            <w:noProof/>
            <w:webHidden/>
          </w:rPr>
          <w:fldChar w:fldCharType="end"/>
        </w:r>
      </w:hyperlink>
    </w:p>
    <w:p w14:paraId="561DB66B" w14:textId="71CC2513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3" w:history="1">
        <w:r w:rsidR="003A2B2D" w:rsidRPr="006B69EA">
          <w:rPr>
            <w:rStyle w:val="Hiperveza"/>
            <w:noProof/>
            <w:lang w:val="en-US"/>
          </w:rPr>
          <w:t>4.6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Administracija recepata - dodavanje i brisanje recepa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3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8</w:t>
        </w:r>
        <w:r w:rsidR="003A2B2D">
          <w:rPr>
            <w:noProof/>
            <w:webHidden/>
          </w:rPr>
          <w:fldChar w:fldCharType="end"/>
        </w:r>
      </w:hyperlink>
    </w:p>
    <w:p w14:paraId="4CEC1997" w14:textId="3ADA50C9" w:rsidR="003A2B2D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4" w:history="1">
        <w:r w:rsidR="003A2B2D" w:rsidRPr="006B69EA">
          <w:rPr>
            <w:rStyle w:val="Hiperveza"/>
            <w:noProof/>
            <w:lang w:val="en-US"/>
          </w:rPr>
          <w:t>4.7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iperveza"/>
            <w:noProof/>
            <w:lang w:val="en-US"/>
          </w:rPr>
          <w:t>Administracija recepata- ažuriranje recepa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4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8</w:t>
        </w:r>
        <w:r w:rsidR="003A2B2D">
          <w:rPr>
            <w:noProof/>
            <w:webHidden/>
          </w:rPr>
          <w:fldChar w:fldCharType="end"/>
        </w:r>
      </w:hyperlink>
    </w:p>
    <w:p w14:paraId="23FA5D2D" w14:textId="189E83DC" w:rsidR="00560BD8" w:rsidRPr="00B010A8" w:rsidRDefault="00256B6D" w:rsidP="004B0B9B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14:paraId="56D55CEA" w14:textId="77777777" w:rsidR="00E436EC" w:rsidRPr="00B010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525A677B" w14:textId="77777777" w:rsidR="00ED3137" w:rsidRPr="00B010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7140B7CA" w14:textId="77777777" w:rsidR="00ED3137" w:rsidRPr="00B010A8" w:rsidRDefault="00560BD8" w:rsidP="00ED313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AD7C5FB" w14:textId="77777777" w:rsidR="00F84EE1" w:rsidRPr="00B010A8" w:rsidRDefault="0043241D" w:rsidP="00ED3137">
      <w:pPr>
        <w:pStyle w:val="Naslov1"/>
        <w:rPr>
          <w:noProof/>
          <w:lang w:val="en-US"/>
        </w:rPr>
      </w:pPr>
      <w:bookmarkStart w:id="2" w:name="_Toc162305176"/>
      <w:r w:rsidRPr="00B010A8">
        <w:rPr>
          <w:noProof/>
          <w:lang w:val="en-US"/>
        </w:rPr>
        <w:lastRenderedPageBreak/>
        <w:t>Opis izvedbe GUI-a</w:t>
      </w:r>
      <w:bookmarkEnd w:id="2"/>
    </w:p>
    <w:p w14:paraId="22D302EE" w14:textId="77777777" w:rsidR="00090A5D" w:rsidRPr="00B010A8" w:rsidRDefault="00090A5D" w:rsidP="002C295F">
      <w:pPr>
        <w:spacing w:after="160" w:line="259" w:lineRule="auto"/>
        <w:jc w:val="both"/>
        <w:rPr>
          <w:noProof/>
          <w:lang w:val="en-US"/>
        </w:rPr>
      </w:pPr>
    </w:p>
    <w:p w14:paraId="2EACB75B" w14:textId="29713978" w:rsidR="001B751B" w:rsidRPr="00B010A8" w:rsidRDefault="000026BA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90A5D">
        <w:rPr>
          <w:rFonts w:ascii="Arial" w:hAnsi="Arial" w:cs="Arial"/>
          <w:sz w:val="24"/>
        </w:rPr>
        <w:t xml:space="preserve">U ovom dokumentu </w:t>
      </w:r>
      <w:r>
        <w:rPr>
          <w:rFonts w:ascii="Arial" w:hAnsi="Arial" w:cs="Arial"/>
          <w:sz w:val="24"/>
        </w:rPr>
        <w:t xml:space="preserve">opisuje se koncept realizacije GUI-a. </w:t>
      </w:r>
      <w:r w:rsidR="001B751B"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pretrag</w:t>
      </w:r>
      <w:r w:rsidR="00DB7098">
        <w:rPr>
          <w:rFonts w:ascii="Arial" w:hAnsi="Arial" w:cs="Arial"/>
          <w:noProof/>
          <w:sz w:val="24"/>
          <w:szCs w:val="24"/>
          <w:lang w:val="en-US"/>
        </w:rPr>
        <w:t>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 detalja proizvoda.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</w:t>
      </w:r>
      <w:r>
        <w:rPr>
          <w:rFonts w:ascii="Arial" w:hAnsi="Arial" w:cs="Arial"/>
          <w:noProof/>
          <w:sz w:val="24"/>
          <w:szCs w:val="24"/>
          <w:lang w:val="en-US"/>
        </w:rPr>
        <w:t>Angular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A2CA0" w:rsidRPr="00B010A8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</w:t>
      </w:r>
      <w:r>
        <w:rPr>
          <w:rFonts w:ascii="Arial" w:hAnsi="Arial" w:cs="Arial"/>
          <w:noProof/>
          <w:sz w:val="24"/>
          <w:szCs w:val="24"/>
          <w:lang w:val="en-US"/>
        </w:rPr>
        <w:t>. Angular</w:t>
      </w:r>
      <w:r w:rsidR="00124A44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A2B2D" w:rsidRPr="003A2B2D">
        <w:rPr>
          <w:rFonts w:ascii="Arial" w:hAnsi="Arial" w:cs="Arial"/>
          <w:noProof/>
          <w:sz w:val="24"/>
          <w:szCs w:val="24"/>
          <w:lang w:val="en-US"/>
        </w:rPr>
        <w:t>se temelji na konceptu "Model-View-Controller" (MVC) arhitekture za razvoj web aplikacija</w:t>
      </w:r>
      <w:r w:rsidR="003A2B2D">
        <w:rPr>
          <w:rFonts w:ascii="Arial" w:hAnsi="Arial" w:cs="Arial"/>
          <w:noProof/>
          <w:sz w:val="24"/>
          <w:szCs w:val="24"/>
          <w:lang w:val="en-US"/>
        </w:rPr>
        <w:t>.</w:t>
      </w:r>
      <w:r w:rsidR="00D20ED2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E76CD09" w14:textId="4C561AD0" w:rsidR="00D20ED2" w:rsidRPr="00B010A8" w:rsidRDefault="00D20ED2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14:paraId="6B5F282C" w14:textId="7484F5D3" w:rsidR="00D20ED2" w:rsidRPr="00B010A8" w:rsidRDefault="00DB7098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ngular</w:t>
      </w:r>
    </w:p>
    <w:p w14:paraId="1346A7B3" w14:textId="304D2C2A" w:rsidR="00D20ED2" w:rsidRPr="00B010A8" w:rsidRDefault="00D76FA5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14:paraId="7E40FFAC" w14:textId="45BE2845" w:rsidR="00D76FA5" w:rsidRDefault="00D76FA5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14:paraId="7900C930" w14:textId="77777777" w:rsidR="003A2B2D" w:rsidRPr="003A2B2D" w:rsidRDefault="003A2B2D" w:rsidP="003A2B2D">
      <w:pPr>
        <w:spacing w:after="16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73DC5ED" w14:textId="77777777" w:rsidR="002C295F" w:rsidRPr="00B010A8" w:rsidRDefault="0043241D" w:rsidP="002C295F">
      <w:pPr>
        <w:pStyle w:val="Naslov1"/>
        <w:rPr>
          <w:noProof/>
          <w:lang w:val="en-US"/>
        </w:rPr>
      </w:pPr>
      <w:bookmarkStart w:id="3" w:name="_Toc162305177"/>
      <w:r w:rsidRPr="00B010A8">
        <w:rPr>
          <w:noProof/>
          <w:lang w:val="en-US"/>
        </w:rPr>
        <w:t>Razrada i prikaz GUI-a glavnih funkcionalnosti</w:t>
      </w:r>
      <w:bookmarkEnd w:id="3"/>
    </w:p>
    <w:p w14:paraId="0751CFA3" w14:textId="15905193" w:rsidR="00BE5622" w:rsidRPr="00B010A8" w:rsidRDefault="00BE5622" w:rsidP="00BE5622">
      <w:pPr>
        <w:pStyle w:val="Naslov2"/>
        <w:rPr>
          <w:noProof/>
          <w:lang w:val="en-US"/>
        </w:rPr>
      </w:pPr>
      <w:bookmarkStart w:id="4" w:name="_Toc162305178"/>
      <w:r w:rsidRPr="3F80FDAD">
        <w:rPr>
          <w:noProof/>
          <w:lang w:val="en-US"/>
        </w:rPr>
        <w:t>Početna stranica</w:t>
      </w:r>
      <w:bookmarkEnd w:id="4"/>
    </w:p>
    <w:p w14:paraId="0A815203" w14:textId="010112DC" w:rsidR="00BE5622" w:rsidRPr="00B010A8" w:rsidRDefault="003A2B2D" w:rsidP="3F80FD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D419D" wp14:editId="19032CD0">
            <wp:extent cx="5760720" cy="3082290"/>
            <wp:effectExtent l="0" t="0" r="0" b="3810"/>
            <wp:docPr id="828179459" name="Slika 1" descr="Slika na kojoj se prikazuje tekst, obrok, hrana, jesti gricka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9459" name="Slika 1" descr="Slika na kojoj se prikazuje tekst, obrok, hrana, jesti grickalice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0EE" w14:textId="4397B9F3" w:rsidR="00BE5622" w:rsidRPr="00B010A8" w:rsidRDefault="003A2B2D" w:rsidP="00BE5622">
      <w:pPr>
        <w:pStyle w:val="Naslov2"/>
        <w:rPr>
          <w:noProof/>
          <w:lang w:val="en-US"/>
        </w:rPr>
      </w:pPr>
      <w:bookmarkStart w:id="5" w:name="_Toc162305179"/>
      <w:r>
        <w:rPr>
          <w:noProof/>
          <w:lang w:val="en-US"/>
        </w:rPr>
        <w:lastRenderedPageBreak/>
        <w:t>Prijava</w:t>
      </w:r>
      <w:bookmarkEnd w:id="5"/>
    </w:p>
    <w:p w14:paraId="5A1DC30E" w14:textId="27E6F898" w:rsidR="000A32C1" w:rsidRPr="00B010A8" w:rsidRDefault="003A2B2D" w:rsidP="00B8015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DBA32D" wp14:editId="45006994">
            <wp:extent cx="3429000" cy="3617177"/>
            <wp:effectExtent l="0" t="0" r="0" b="2540"/>
            <wp:docPr id="1824134815" name="Slika 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4815" name="Slika 2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1" t="13924" r="36343" b="32549"/>
                    <a:stretch/>
                  </pic:blipFill>
                  <pic:spPr bwMode="auto">
                    <a:xfrm>
                      <a:off x="0" y="0"/>
                      <a:ext cx="3437513" cy="3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9879" w14:textId="2893CE14" w:rsidR="000A32C1" w:rsidRPr="00B010A8" w:rsidRDefault="000A32C1" w:rsidP="000A32C1">
      <w:pPr>
        <w:pStyle w:val="Naslov2"/>
        <w:rPr>
          <w:noProof/>
          <w:lang w:val="en-US"/>
        </w:rPr>
      </w:pPr>
      <w:bookmarkStart w:id="6" w:name="_Toc162305180"/>
      <w:r w:rsidRPr="00B010A8">
        <w:rPr>
          <w:noProof/>
          <w:lang w:val="en-US"/>
        </w:rPr>
        <w:lastRenderedPageBreak/>
        <w:t>Registracija</w:t>
      </w:r>
      <w:bookmarkEnd w:id="6"/>
    </w:p>
    <w:p w14:paraId="7B38BB3F" w14:textId="17788502" w:rsidR="00B8015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353E7" wp14:editId="44B78C9E">
            <wp:extent cx="2686050" cy="4114077"/>
            <wp:effectExtent l="0" t="0" r="0" b="1270"/>
            <wp:docPr id="1411017492" name="Slika 3" descr="Slika na kojoj se prikazuje tekst, snimka zaslona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17492" name="Slika 3" descr="Slika na kojoj se prikazuje tekst, snimka zaslona, Multimedijski softver, grafički softver&#10;&#10;Opis je automatski generira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4352" r="36839" b="10149"/>
                    <a:stretch/>
                  </pic:blipFill>
                  <pic:spPr bwMode="auto">
                    <a:xfrm>
                      <a:off x="0" y="0"/>
                      <a:ext cx="2688147" cy="411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97F8" w14:textId="12AED0ED" w:rsidR="00665A6F" w:rsidRPr="00B010A8" w:rsidRDefault="00665A6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04D8558" w14:textId="5495E5F7" w:rsidR="000A32C1" w:rsidRPr="00B010A8" w:rsidRDefault="000A32C1" w:rsidP="000A32C1">
      <w:pPr>
        <w:pStyle w:val="Naslov2"/>
        <w:rPr>
          <w:noProof/>
          <w:lang w:val="en-US"/>
        </w:rPr>
      </w:pPr>
      <w:bookmarkStart w:id="7" w:name="_Toc162305181"/>
      <w:r w:rsidRPr="00B010A8">
        <w:rPr>
          <w:noProof/>
          <w:lang w:val="en-US"/>
        </w:rPr>
        <w:lastRenderedPageBreak/>
        <w:t>Pretraga</w:t>
      </w:r>
      <w:r w:rsidR="00665A6F" w:rsidRPr="00B010A8">
        <w:rPr>
          <w:noProof/>
          <w:lang w:val="en-US"/>
        </w:rPr>
        <w:t xml:space="preserve"> </w:t>
      </w:r>
      <w:r w:rsidR="003A2B2D">
        <w:rPr>
          <w:noProof/>
          <w:lang w:val="en-US"/>
        </w:rPr>
        <w:t>recepata</w:t>
      </w:r>
      <w:bookmarkEnd w:id="7"/>
    </w:p>
    <w:p w14:paraId="16C1AAE4" w14:textId="77777777" w:rsidR="000A5928" w:rsidRPr="00B010A8" w:rsidRDefault="000A5928" w:rsidP="000A5928">
      <w:pPr>
        <w:rPr>
          <w:noProof/>
          <w:lang w:val="en-US"/>
        </w:rPr>
      </w:pPr>
    </w:p>
    <w:p w14:paraId="7F112034" w14:textId="15A4292C" w:rsidR="00665A6F" w:rsidRPr="00B010A8" w:rsidRDefault="00665A6F" w:rsidP="002B675B">
      <w:pPr>
        <w:jc w:val="center"/>
        <w:rPr>
          <w:noProof/>
          <w:lang w:val="en-US"/>
        </w:rPr>
      </w:pPr>
    </w:p>
    <w:p w14:paraId="4535AF90" w14:textId="77777777" w:rsidR="00665A6F" w:rsidRPr="00B010A8" w:rsidRDefault="00665A6F" w:rsidP="00665A6F">
      <w:pPr>
        <w:rPr>
          <w:noProof/>
          <w:lang w:val="en-US"/>
        </w:rPr>
      </w:pPr>
    </w:p>
    <w:p w14:paraId="50BB4A80" w14:textId="53167973" w:rsidR="00665A6F" w:rsidRPr="00B010A8" w:rsidRDefault="003A2B2D" w:rsidP="00665A6F">
      <w:pPr>
        <w:pStyle w:val="Naslov2"/>
        <w:rPr>
          <w:noProof/>
          <w:lang w:val="en-US"/>
        </w:rPr>
      </w:pPr>
      <w:bookmarkStart w:id="8" w:name="_Toc162305182"/>
      <w:r>
        <w:rPr>
          <w:noProof/>
          <w:lang w:val="en-US"/>
        </w:rPr>
        <w:t>Detaljan prikaz recepta</w:t>
      </w:r>
      <w:bookmarkEnd w:id="8"/>
    </w:p>
    <w:p w14:paraId="1F9AD6E3" w14:textId="77777777" w:rsidR="000A5928" w:rsidRPr="00B010A8" w:rsidRDefault="000A5928" w:rsidP="000A5928">
      <w:pPr>
        <w:rPr>
          <w:noProof/>
          <w:lang w:val="en-US"/>
        </w:rPr>
      </w:pPr>
    </w:p>
    <w:p w14:paraId="337D6E09" w14:textId="07618D82" w:rsidR="000A32C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7E6262" wp14:editId="16C830C1">
            <wp:extent cx="5760720" cy="3078480"/>
            <wp:effectExtent l="0" t="0" r="0" b="7620"/>
            <wp:docPr id="1100002663" name="Slika 4" descr="Slika na kojoj se prikazuje tekst, desert, pečena hrana, slatko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2663" name="Slika 4" descr="Slika na kojoj se prikazuje tekst, desert, pečena hrana, slatkoća&#10;&#10;Opis je automatski generira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91" w14:textId="69522483" w:rsidR="00D95180" w:rsidRPr="00B010A8" w:rsidRDefault="00D95180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1D98E729" w14:textId="21BDC4D7" w:rsidR="000A32C1" w:rsidRPr="00B010A8" w:rsidRDefault="000A32C1" w:rsidP="000A32C1">
      <w:pPr>
        <w:pStyle w:val="Naslov2"/>
        <w:rPr>
          <w:noProof/>
          <w:lang w:val="en-US"/>
        </w:rPr>
      </w:pPr>
      <w:bookmarkStart w:id="9" w:name="_Toc162305183"/>
      <w:r w:rsidRPr="00B010A8">
        <w:rPr>
          <w:noProof/>
          <w:lang w:val="en-US"/>
        </w:rPr>
        <w:lastRenderedPageBreak/>
        <w:t xml:space="preserve">Administracija </w:t>
      </w:r>
      <w:r w:rsidR="003A2B2D">
        <w:rPr>
          <w:noProof/>
          <w:lang w:val="en-US"/>
        </w:rPr>
        <w:t>recepata - dodavanje i brisanje recepata</w:t>
      </w:r>
      <w:bookmarkEnd w:id="9"/>
    </w:p>
    <w:p w14:paraId="6E4FFA2B" w14:textId="77777777" w:rsidR="000A32C1" w:rsidRPr="00B010A8" w:rsidRDefault="000A32C1" w:rsidP="000A32C1">
      <w:pPr>
        <w:rPr>
          <w:noProof/>
          <w:lang w:val="en-US"/>
        </w:rPr>
      </w:pPr>
    </w:p>
    <w:p w14:paraId="0BD9709D" w14:textId="2D29CF6A" w:rsidR="00A70E3B" w:rsidRPr="00B010A8" w:rsidRDefault="00A70E3B" w:rsidP="00B1270E">
      <w:pPr>
        <w:jc w:val="center"/>
        <w:rPr>
          <w:noProof/>
          <w:lang w:val="en-US"/>
        </w:rPr>
      </w:pPr>
    </w:p>
    <w:p w14:paraId="1712AC57" w14:textId="5CC0A40A" w:rsidR="00B1270E" w:rsidRPr="00B010A8" w:rsidRDefault="000A32C1" w:rsidP="00B1270E">
      <w:pPr>
        <w:pStyle w:val="Naslov2"/>
        <w:rPr>
          <w:noProof/>
          <w:lang w:val="en-US"/>
        </w:rPr>
      </w:pPr>
      <w:bookmarkStart w:id="10" w:name="_Toc162305184"/>
      <w:r w:rsidRPr="00B010A8">
        <w:rPr>
          <w:noProof/>
          <w:lang w:val="en-US"/>
        </w:rPr>
        <w:t xml:space="preserve">Administracija </w:t>
      </w:r>
      <w:r w:rsidR="003A2B2D">
        <w:rPr>
          <w:noProof/>
          <w:lang w:val="en-US"/>
        </w:rPr>
        <w:t>recepata- ažuriranje recepata</w:t>
      </w:r>
      <w:bookmarkEnd w:id="10"/>
    </w:p>
    <w:p w14:paraId="36BF68D4" w14:textId="77777777" w:rsidR="00B1270E" w:rsidRPr="00B010A8" w:rsidRDefault="00B1270E" w:rsidP="00B1270E">
      <w:pPr>
        <w:rPr>
          <w:noProof/>
          <w:lang w:val="en-US"/>
        </w:rPr>
      </w:pPr>
    </w:p>
    <w:p w14:paraId="77BAEE6D" w14:textId="6561F76F" w:rsidR="00B1270E" w:rsidRPr="00B010A8" w:rsidRDefault="00B1270E" w:rsidP="00B1270E">
      <w:pPr>
        <w:jc w:val="center"/>
        <w:rPr>
          <w:noProof/>
          <w:lang w:val="en-US"/>
        </w:rPr>
      </w:pPr>
    </w:p>
    <w:p w14:paraId="45517E87" w14:textId="7A5E5B6D" w:rsidR="00B1270E" w:rsidRPr="00B010A8" w:rsidRDefault="00B1270E" w:rsidP="00B1270E">
      <w:pPr>
        <w:jc w:val="center"/>
        <w:rPr>
          <w:noProof/>
          <w:lang w:val="en-US"/>
        </w:rPr>
      </w:pPr>
    </w:p>
    <w:p w14:paraId="7EC7F0C8" w14:textId="77777777" w:rsidR="000A32C1" w:rsidRPr="00B010A8" w:rsidRDefault="000A32C1" w:rsidP="000A32C1">
      <w:pPr>
        <w:rPr>
          <w:noProof/>
          <w:lang w:val="en-US"/>
        </w:rPr>
      </w:pPr>
    </w:p>
    <w:sectPr w:rsidR="000A32C1" w:rsidRPr="00B010A8" w:rsidSect="00A62EEA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37DB" w14:textId="77777777" w:rsidR="00A62EEA" w:rsidRDefault="00A62EEA" w:rsidP="00E9762A">
      <w:pPr>
        <w:spacing w:after="0" w:line="240" w:lineRule="auto"/>
      </w:pPr>
      <w:r>
        <w:separator/>
      </w:r>
    </w:p>
  </w:endnote>
  <w:endnote w:type="continuationSeparator" w:id="0">
    <w:p w14:paraId="2D742658" w14:textId="77777777" w:rsidR="00A62EEA" w:rsidRDefault="00A62EEA" w:rsidP="00E9762A">
      <w:pPr>
        <w:spacing w:after="0" w:line="240" w:lineRule="auto"/>
      </w:pPr>
      <w:r>
        <w:continuationSeparator/>
      </w:r>
    </w:p>
  </w:endnote>
  <w:endnote w:type="continuationNotice" w:id="1">
    <w:p w14:paraId="18D86D29" w14:textId="77777777" w:rsidR="00A62EEA" w:rsidRDefault="00A62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56BA768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3A2B2D">
            <w:t>26.3</w:t>
          </w:r>
          <w:r w:rsidR="006C206F">
            <w:t>.20</w:t>
          </w:r>
          <w:r w:rsidR="00F36B37">
            <w:t>2</w:t>
          </w:r>
          <w:r w:rsidR="003A2B2D">
            <w:t>4</w:t>
          </w:r>
          <w:r w:rsidR="006C206F">
            <w:t>.</w:t>
          </w:r>
        </w:p>
      </w:tc>
      <w:tc>
        <w:tcPr>
          <w:tcW w:w="3117" w:type="dxa"/>
        </w:tcPr>
        <w:p w14:paraId="5708B8AE" w14:textId="77777777" w:rsidR="0072389D" w:rsidRDefault="00F36B37" w:rsidP="00C83EE9">
          <w:pPr>
            <w:rPr>
              <w:noProof/>
            </w:rPr>
          </w:pPr>
          <w:r>
            <w:rPr>
              <w:noProof/>
            </w:rPr>
            <w:t>Dizajn_GUIja.G</w:t>
          </w:r>
          <w:r w:rsidR="003A2B2D">
            <w:rPr>
              <w:noProof/>
            </w:rPr>
            <w:t>3TIM3</w:t>
          </w:r>
        </w:p>
        <w:p w14:paraId="5B688292" w14:textId="1567F908" w:rsidR="003A2B2D" w:rsidRDefault="003A2B2D" w:rsidP="00C83EE9"/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93BB" w14:textId="77777777" w:rsidR="00A62EEA" w:rsidRDefault="00A62EEA" w:rsidP="00E9762A">
      <w:pPr>
        <w:spacing w:after="0" w:line="240" w:lineRule="auto"/>
      </w:pPr>
      <w:r>
        <w:separator/>
      </w:r>
    </w:p>
  </w:footnote>
  <w:footnote w:type="continuationSeparator" w:id="0">
    <w:p w14:paraId="1D15BDE9" w14:textId="77777777" w:rsidR="00A62EEA" w:rsidRDefault="00A62EEA" w:rsidP="00E9762A">
      <w:pPr>
        <w:spacing w:after="0" w:line="240" w:lineRule="auto"/>
      </w:pPr>
      <w:r>
        <w:continuationSeparator/>
      </w:r>
    </w:p>
  </w:footnote>
  <w:footnote w:type="continuationNotice" w:id="1">
    <w:p w14:paraId="76E16E97" w14:textId="77777777" w:rsidR="00A62EEA" w:rsidRDefault="00A62E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63D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340131">
    <w:abstractNumId w:val="8"/>
  </w:num>
  <w:num w:numId="2" w16cid:durableId="847715128">
    <w:abstractNumId w:val="3"/>
  </w:num>
  <w:num w:numId="3" w16cid:durableId="1399015776">
    <w:abstractNumId w:val="1"/>
  </w:num>
  <w:num w:numId="4" w16cid:durableId="1338267883">
    <w:abstractNumId w:val="4"/>
  </w:num>
  <w:num w:numId="5" w16cid:durableId="295645270">
    <w:abstractNumId w:val="9"/>
  </w:num>
  <w:num w:numId="6" w16cid:durableId="2099250032">
    <w:abstractNumId w:val="0"/>
  </w:num>
  <w:num w:numId="7" w16cid:durableId="268972883">
    <w:abstractNumId w:val="2"/>
  </w:num>
  <w:num w:numId="8" w16cid:durableId="1334913710">
    <w:abstractNumId w:val="7"/>
  </w:num>
  <w:num w:numId="9" w16cid:durableId="82951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90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6BA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2B2D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2875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D3E35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238"/>
    <w:rsid w:val="008C094C"/>
    <w:rsid w:val="008C57A9"/>
    <w:rsid w:val="008C778E"/>
    <w:rsid w:val="008E1DF5"/>
    <w:rsid w:val="008E259E"/>
    <w:rsid w:val="008E4D9B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2EEA"/>
    <w:rsid w:val="00A64430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098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9514E"/>
    <w:pPr>
      <w:ind w:left="720"/>
      <w:contextualSpacing/>
    </w:pPr>
  </w:style>
  <w:style w:type="paragraph" w:customStyle="1" w:styleId="paragraph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A92CB8"/>
  </w:style>
  <w:style w:type="character" w:customStyle="1" w:styleId="eop">
    <w:name w:val="eop"/>
    <w:basedOn w:val="Zadanifontodlomka"/>
    <w:rsid w:val="00A92CB8"/>
  </w:style>
  <w:style w:type="table" w:customStyle="1" w:styleId="4">
    <w:name w:val="4"/>
    <w:basedOn w:val="Obinatablica"/>
    <w:rsid w:val="00DB7098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CB504-48A2-4387-9521-6425964BC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0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4</cp:revision>
  <cp:lastPrinted>2008-05-05T13:41:00Z</cp:lastPrinted>
  <dcterms:created xsi:type="dcterms:W3CDTF">2024-03-25T23:16:00Z</dcterms:created>
  <dcterms:modified xsi:type="dcterms:W3CDTF">2024-03-25T23:3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